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4186C" w14:textId="77B7A772" w:rsidR="0025280D" w:rsidRPr="0025280D" w:rsidRDefault="00EF6F51" w:rsidP="0074148B">
      <w:pPr>
        <w:spacing w:after="0" w:line="240" w:lineRule="auto"/>
        <w:rPr>
          <w:rFonts w:ascii="TH Sarabun New" w:eastAsia="Times New Roman" w:hAnsi="TH Sarabun New" w:cs="TH Sarabun New"/>
          <w:b/>
          <w:bCs/>
          <w:smallCaps/>
          <w:color w:val="FF0000"/>
          <w:sz w:val="48"/>
          <w:szCs w:val="48"/>
          <w:cs/>
        </w:rPr>
      </w:pPr>
      <w:r w:rsidRPr="004B0D2E"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  <w:t xml:space="preserve">       </w:t>
      </w:r>
      <w:r w:rsidR="0025280D" w:rsidRPr="0025280D">
        <w:rPr>
          <w:rFonts w:ascii="TH Sarabun New" w:eastAsia="Times New Roman" w:hAnsi="TH Sarabun New" w:cs="TH Sarabun New"/>
          <w:noProof/>
          <w:color w:val="FF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E445814" wp14:editId="78143514">
            <wp:simplePos x="0" y="0"/>
            <wp:positionH relativeFrom="column">
              <wp:posOffset>29845</wp:posOffset>
            </wp:positionH>
            <wp:positionV relativeFrom="paragraph">
              <wp:posOffset>178810</wp:posOffset>
            </wp:positionV>
            <wp:extent cx="532263" cy="588645"/>
            <wp:effectExtent l="0" t="0" r="1270" b="1905"/>
            <wp:wrapNone/>
            <wp:docPr id="10" name="Picture 10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8B"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25280D" w:rsidRPr="0025280D">
        <w:rPr>
          <w:rFonts w:ascii="TH Sarabun New" w:eastAsia="Times New Roman" w:hAnsi="TH Sarabun New" w:cs="TH Sarabun New" w:hint="cs"/>
          <w:b/>
          <w:bCs/>
          <w:smallCaps/>
          <w:color w:val="FF0000"/>
          <w:sz w:val="48"/>
          <w:szCs w:val="48"/>
          <w:cs/>
        </w:rPr>
        <w:t>ตัวอย่าง</w:t>
      </w:r>
    </w:p>
    <w:p w14:paraId="2C7D7317" w14:textId="77777777" w:rsidR="00EF6F51" w:rsidRPr="004B0D2E" w:rsidRDefault="00EF6F51" w:rsidP="00EF6F51">
      <w:pPr>
        <w:tabs>
          <w:tab w:val="left" w:pos="4536"/>
        </w:tabs>
        <w:spacing w:after="0" w:line="240" w:lineRule="auto"/>
        <w:ind w:right="-569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8"/>
          <w:szCs w:val="48"/>
          <w:cs/>
        </w:rPr>
      </w:pPr>
      <w:r w:rsidRPr="004B0D2E">
        <w:rPr>
          <w:rFonts w:ascii="TH Sarabun New" w:eastAsia="Times New Roman" w:hAnsi="TH Sarabun New" w:cs="TH Sarabun New"/>
          <w:b/>
          <w:bCs/>
          <w:smallCaps/>
          <w:color w:val="000000" w:themeColor="text1"/>
          <w:sz w:val="48"/>
          <w:szCs w:val="48"/>
          <w:cs/>
        </w:rPr>
        <w:t>บันทึกข้อความ</w:t>
      </w:r>
    </w:p>
    <w:p w14:paraId="63B4F49F" w14:textId="77777777" w:rsidR="00EF6F51" w:rsidRPr="004B0D2E" w:rsidRDefault="00EF6F51" w:rsidP="00EF6F51">
      <w:pPr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88702" wp14:editId="3610153E">
                <wp:simplePos x="0" y="0"/>
                <wp:positionH relativeFrom="column">
                  <wp:posOffset>655808</wp:posOffset>
                </wp:positionH>
                <wp:positionV relativeFrom="paragraph">
                  <wp:posOffset>162267</wp:posOffset>
                </wp:positionV>
                <wp:extent cx="5468816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81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528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12.8pt" to="482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ส่วนราชการ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คณะวิศวกรรมศาสตร์  มหาวิทยาลัยธรรมศาสตร์    โทร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>. 0 2564 3001-9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                     </w:t>
      </w:r>
    </w:p>
    <w:p w14:paraId="30196B9A" w14:textId="77777777" w:rsidR="00EF6F51" w:rsidRPr="004B0D2E" w:rsidRDefault="00EF6F51" w:rsidP="00EF6F51">
      <w:pPr>
        <w:tabs>
          <w:tab w:val="left" w:pos="4536"/>
        </w:tabs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BCA3C" wp14:editId="395A2A0D">
                <wp:simplePos x="0" y="0"/>
                <wp:positionH relativeFrom="column">
                  <wp:posOffset>3037840</wp:posOffset>
                </wp:positionH>
                <wp:positionV relativeFrom="paragraph">
                  <wp:posOffset>170180</wp:posOffset>
                </wp:positionV>
                <wp:extent cx="3080696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C3AA2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3.4pt" to="48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5VtwEAAMMDAAAOAAAAZHJzL2Uyb0RvYy54bWysU8GO0zAQvSPxD5bvNGmRqiV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C0EC9" wp14:editId="10A01B99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F866D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ที่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</w:t>
      </w:r>
      <w:proofErr w:type="spellStart"/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อว</w:t>
      </w:r>
      <w:proofErr w:type="spellEnd"/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67.30/                       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</w: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วันที่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</w:t>
      </w:r>
    </w:p>
    <w:p w14:paraId="5A41C5BD" w14:textId="77777777" w:rsidR="00EF6F51" w:rsidRPr="004B0D2E" w:rsidRDefault="00EF6F51" w:rsidP="00EF6F51">
      <w:pPr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F899B" wp14:editId="2B5EF506">
                <wp:simplePos x="0" y="0"/>
                <wp:positionH relativeFrom="column">
                  <wp:posOffset>305180</wp:posOffset>
                </wp:positionH>
                <wp:positionV relativeFrom="paragraph">
                  <wp:posOffset>179714</wp:posOffset>
                </wp:positionV>
                <wp:extent cx="58134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F2B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4.15pt" to="48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เรื่อง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ขออนุมัติ</w:t>
      </w:r>
      <w:r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โอนย้ายครุภัณฑ์ภายในหน่วยงาน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                                </w:t>
      </w:r>
    </w:p>
    <w:p w14:paraId="284BD8DA" w14:textId="77777777" w:rsidR="00EF6F51" w:rsidRPr="004B0D2E" w:rsidRDefault="00EF6F51" w:rsidP="00EF6F51">
      <w:pPr>
        <w:spacing w:after="0" w:line="80" w:lineRule="exact"/>
        <w:ind w:right="-567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00CAD9F9" w14:textId="77777777" w:rsidR="00EF6F51" w:rsidRDefault="00EF6F51" w:rsidP="00EF6F51">
      <w:pPr>
        <w:spacing w:after="0" w:line="240" w:lineRule="auto"/>
        <w:ind w:right="-569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b/>
          <w:bCs/>
          <w:color w:val="000000" w:themeColor="text1"/>
          <w:sz w:val="28"/>
          <w:cs/>
        </w:rPr>
        <w:t>เรียน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คณบดี (ผ่านรองคณบดีฝ่ายวางแผน , เลขานุการคณะฯ , หัวหน้างานพัสดุ)  </w:t>
      </w:r>
    </w:p>
    <w:p w14:paraId="0118D078" w14:textId="77777777" w:rsidR="00EF6F51" w:rsidRPr="004B0D2E" w:rsidRDefault="00EF6F51" w:rsidP="0025280D">
      <w:pPr>
        <w:spacing w:after="0" w:line="120" w:lineRule="exact"/>
        <w:ind w:right="-567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628214A6" w14:textId="0EA4E038" w:rsidR="00EF6F51" w:rsidRPr="00A24806" w:rsidRDefault="00EF6F51" w:rsidP="009C590F">
      <w:pPr>
        <w:spacing w:after="0" w:line="240" w:lineRule="auto"/>
        <w:ind w:right="-569" w:firstLine="1134"/>
        <w:jc w:val="thaiDistribute"/>
        <w:rPr>
          <w:rFonts w:ascii="TH Sarabun New" w:eastAsia="Cordia New" w:hAnsi="TH Sarabun New" w:cs="TH Sarabun New"/>
          <w:b/>
          <w:bCs/>
          <w:color w:val="7030A0"/>
          <w:sz w:val="28"/>
        </w:rPr>
      </w:pPr>
      <w:r w:rsidRPr="009C590F">
        <w:rPr>
          <w:rFonts w:ascii="TH Sarabun New" w:eastAsia="Cordia New" w:hAnsi="TH Sarabun New" w:cs="TH Sarabun New" w:hint="cs"/>
          <w:sz w:val="28"/>
          <w:cs/>
        </w:rPr>
        <w:t xml:space="preserve">ตามที่ ข้าพเจ้า </w:t>
      </w:r>
      <w:r w:rsidR="0074148B" w:rsidRPr="009C590F">
        <w:rPr>
          <w:rFonts w:ascii="TH Sarabun New" w:eastAsia="Cordia New" w:hAnsi="TH Sarabun New" w:cs="TH Sarabun New" w:hint="cs"/>
          <w:sz w:val="28"/>
          <w:cs/>
        </w:rPr>
        <w:t xml:space="preserve">.......................................................... </w:t>
      </w:r>
      <w:r w:rsidRPr="009C590F">
        <w:rPr>
          <w:rFonts w:ascii="TH Sarabun New" w:eastAsia="Cordia New" w:hAnsi="TH Sarabun New" w:cs="TH Sarabun New" w:hint="cs"/>
          <w:sz w:val="28"/>
          <w:cs/>
        </w:rPr>
        <w:t xml:space="preserve">ตำแหน่ง  </w:t>
      </w:r>
      <w:r w:rsidR="0074148B" w:rsidRPr="009C590F">
        <w:rPr>
          <w:rFonts w:ascii="TH Sarabun New" w:eastAsia="Cordia New" w:hAnsi="TH Sarabun New" w:cs="TH Sarabun New" w:hint="cs"/>
          <w:sz w:val="28"/>
          <w:cs/>
        </w:rPr>
        <w:t xml:space="preserve">............................................................................ </w:t>
      </w:r>
      <w:r w:rsidRPr="009C590F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Pr="009C590F">
        <w:rPr>
          <w:rFonts w:ascii="TH Sarabun New" w:eastAsia="Cordia New" w:hAnsi="TH Sarabun New" w:cs="TH Sarabun New"/>
          <w:sz w:val="28"/>
          <w:cs/>
        </w:rPr>
        <w:t>สังกัด</w:t>
      </w:r>
      <w:r w:rsidRPr="009C590F">
        <w:rPr>
          <w:rFonts w:ascii="TH Sarabun New" w:eastAsia="Cordia New" w:hAnsi="TH Sarabun New" w:cs="TH Sarabun New" w:hint="cs"/>
          <w:sz w:val="28"/>
          <w:cs/>
        </w:rPr>
        <w:t xml:space="preserve">ภาควิชา / หน่วยงาน  </w:t>
      </w:r>
      <w:r w:rsidR="0074148B" w:rsidRPr="009C590F">
        <w:rPr>
          <w:rFonts w:ascii="TH Sarabun New" w:eastAsia="Cordia New" w:hAnsi="TH Sarabun New" w:cs="TH Sarabun New" w:hint="cs"/>
          <w:sz w:val="28"/>
          <w:cs/>
        </w:rPr>
        <w:t>................................................................</w:t>
      </w:r>
      <w:r w:rsidR="0074148B" w:rsidRPr="009C590F"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ไ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ด้รับ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อนุมัติ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ให้จัดซื้อครุภัณฑ์ (ชื่อรายการ) </w:t>
      </w:r>
      <w:r w:rsidR="0074148B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>ชุดระบบบันทึกเวลาเข้า-ออก ประจำอาคารจำนวน 1 ชุด</w:t>
      </w:r>
      <w:r w:rsidRPr="0025280D">
        <w:rPr>
          <w:rFonts w:ascii="TH Sarabun New" w:eastAsia="Cordia New" w:hAnsi="TH Sarabun New" w:cs="TH Sarabun New" w:hint="cs"/>
          <w:color w:val="7030A0"/>
          <w:sz w:val="28"/>
          <w:cs/>
        </w:rPr>
        <w:t xml:space="preserve"> </w:t>
      </w:r>
      <w:r w:rsidR="009C590F">
        <w:rPr>
          <w:rFonts w:ascii="TH Sarabun New" w:eastAsia="Cordia New" w:hAnsi="TH Sarabun New" w:cs="TH Sarabun New"/>
          <w:b/>
          <w:bCs/>
          <w:color w:val="7030A0"/>
          <w:sz w:val="28"/>
        </w:rPr>
        <w:t xml:space="preserve"> </w:t>
      </w:r>
    </w:p>
    <w:p w14:paraId="3002491D" w14:textId="259714CD" w:rsidR="00EF6F51" w:rsidRDefault="00EF6F51" w:rsidP="00EF6F51">
      <w:pPr>
        <w:spacing w:after="0" w:line="240" w:lineRule="auto"/>
        <w:ind w:right="-569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>รวมเป็นเงินทั้งสิ้น 78,110 บาท</w:t>
      </w:r>
      <w:r w:rsidRPr="0025280D">
        <w:rPr>
          <w:rFonts w:ascii="TH Sarabun New" w:eastAsia="Cordia New" w:hAnsi="TH Sarabun New" w:cs="TH Sarabun New" w:hint="cs"/>
          <w:color w:val="7030A0"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โดยได้จัดซื้อจาก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แหล่งเงินงบประมาณ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(   ) งบคลัง ปี .......... (    ) งบกองทุน ปี 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 xml:space="preserve">( / ) งบรายได้คณะฯ ปี 2561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(งบอื่นๆ) ระบุ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-....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 </w:t>
      </w: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 xml:space="preserve">รายการ ค่าจ้างเหมาดูแลสวนกลุ่มอาคาร ประจำปี 2561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นั้น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</w:t>
      </w:r>
    </w:p>
    <w:p w14:paraId="62BBA161" w14:textId="77777777" w:rsidR="00EF6F51" w:rsidRPr="004B0D2E" w:rsidRDefault="00EF6F51" w:rsidP="0025280D">
      <w:pPr>
        <w:spacing w:after="0" w:line="120" w:lineRule="exact"/>
        <w:ind w:right="-567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310C8802" w14:textId="62AC2F89" w:rsidR="00EF6F51" w:rsidRDefault="00EF6F51" w:rsidP="00EF6F51">
      <w:pPr>
        <w:pStyle w:val="ListParagraph"/>
        <w:tabs>
          <w:tab w:val="left" w:pos="1134"/>
        </w:tabs>
        <w:spacing w:after="0" w:line="240" w:lineRule="auto"/>
        <w:ind w:left="0" w:right="-569" w:firstLine="851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ในการนี้ มีความประสงค์ที่จะโอนย้ายครุภัณฑ์ ดังกล่าว ให้แก่  </w:t>
      </w: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>งานบริหารทรัพยากรมนุษย์</w:t>
      </w:r>
      <w:r w:rsidRPr="0025280D">
        <w:rPr>
          <w:rFonts w:ascii="TH Sarabun New" w:eastAsia="Cordia New" w:hAnsi="TH Sarabun New" w:cs="TH Sarabun New" w:hint="cs"/>
          <w:color w:val="7030A0"/>
          <w:sz w:val="28"/>
          <w:cs/>
        </w:rPr>
        <w:t xml:space="preserve">  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เพื่อใช้สำหรับ (ระบุเหตุผลในการโอนย้าย) </w:t>
      </w:r>
      <w:r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>บันทึกเวลาเข้าออก ของ บุคคลากร คณะวิศวกรรมศาสตร์ มหาวิทยาลัยธรรมศาสตร์</w:t>
      </w:r>
      <w:r w:rsidRPr="0025280D">
        <w:rPr>
          <w:rFonts w:ascii="TH Sarabun New" w:eastAsia="Cordia New" w:hAnsi="TH Sarabun New" w:cs="TH Sarabun New" w:hint="cs"/>
          <w:color w:val="7030A0"/>
          <w:sz w:val="28"/>
          <w:cs/>
        </w:rPr>
        <w:t xml:space="preserve">  </w:t>
      </w:r>
    </w:p>
    <w:p w14:paraId="48CA7098" w14:textId="77777777" w:rsidR="00EF6F51" w:rsidRDefault="00EF6F51" w:rsidP="0025280D">
      <w:pPr>
        <w:pStyle w:val="ListParagraph"/>
        <w:tabs>
          <w:tab w:val="left" w:pos="1134"/>
        </w:tabs>
        <w:spacing w:after="0" w:line="120" w:lineRule="exact"/>
        <w:ind w:left="0" w:right="-567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194E5615" w14:textId="2EFEC5F7" w:rsidR="00EF6F51" w:rsidRDefault="00EF6F51" w:rsidP="00EF6F51">
      <w:pPr>
        <w:pStyle w:val="ListParagraph"/>
        <w:tabs>
          <w:tab w:val="left" w:pos="1134"/>
        </w:tabs>
        <w:spacing w:after="0" w:line="240" w:lineRule="auto"/>
        <w:ind w:left="0"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           </w:t>
      </w:r>
      <w:r w:rsidR="0025280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ทั้งนี้ โดยขอ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ห้งานพัสดุคณะฯ เ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ป็นผู้ดำเนินการแก้ไข โอนย้าย และเก็บหลักฐานไว้ประกอบรายการ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หมวด 9 ส่วนที่ 1 การเก็บ การบันทึก การเบิกจ่าย ข้อ 203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และ 204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</w:p>
    <w:p w14:paraId="0D4843C3" w14:textId="77777777" w:rsidR="0025280D" w:rsidRDefault="0025280D" w:rsidP="00EF6F51">
      <w:pPr>
        <w:pStyle w:val="ListParagraph"/>
        <w:tabs>
          <w:tab w:val="left" w:pos="1134"/>
        </w:tabs>
        <w:spacing w:after="0" w:line="240" w:lineRule="auto"/>
        <w:ind w:left="0"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645E867A" w14:textId="77777777" w:rsidR="00EF6F51" w:rsidRPr="004B0D2E" w:rsidRDefault="00EF6F51" w:rsidP="00EF6F51">
      <w:pPr>
        <w:spacing w:after="0" w:line="240" w:lineRule="auto"/>
        <w:ind w:left="2880" w:right="-569" w:firstLine="720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ลงชื่อ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>……………………………………………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ผู้ขออนุมัติ </w:t>
      </w:r>
    </w:p>
    <w:p w14:paraId="1959E2AB" w14:textId="15238B00" w:rsidR="00EF6F51" w:rsidRPr="0025280D" w:rsidRDefault="00EF6F51" w:rsidP="00EF6F51">
      <w:pPr>
        <w:pStyle w:val="ListParagraph"/>
        <w:tabs>
          <w:tab w:val="left" w:pos="1134"/>
        </w:tabs>
        <w:spacing w:after="0" w:line="240" w:lineRule="auto"/>
        <w:ind w:left="1136" w:right="-569"/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  <w:r w:rsidRPr="0025280D">
        <w:rPr>
          <w:rFonts w:ascii="TH Sarabun New" w:eastAsia="Cordia New" w:hAnsi="TH Sarabun New" w:cs="TH Sarabun New"/>
          <w:b/>
          <w:bCs/>
          <w:color w:val="7030A0"/>
          <w:sz w:val="28"/>
          <w:cs/>
        </w:rPr>
        <w:t xml:space="preserve">                                          </w:t>
      </w:r>
      <w:r w:rsidR="00D802CD" w:rsidRPr="0025280D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 xml:space="preserve">   </w:t>
      </w:r>
      <w:r w:rsidRPr="0025280D">
        <w:rPr>
          <w:rFonts w:ascii="TH Sarabun New" w:eastAsia="Cordia New" w:hAnsi="TH Sarabun New" w:cs="TH Sarabun New"/>
          <w:b/>
          <w:bCs/>
          <w:color w:val="7030A0"/>
          <w:sz w:val="28"/>
          <w:cs/>
        </w:rPr>
        <w:t xml:space="preserve">( </w:t>
      </w:r>
      <w:r w:rsidR="0074148B">
        <w:rPr>
          <w:rFonts w:ascii="TH Sarabun New" w:eastAsia="Cordia New" w:hAnsi="TH Sarabun New" w:cs="TH Sarabun New" w:hint="cs"/>
          <w:b/>
          <w:bCs/>
          <w:color w:val="7030A0"/>
          <w:sz w:val="28"/>
          <w:cs/>
        </w:rPr>
        <w:t xml:space="preserve"> ..............................................</w:t>
      </w:r>
      <w:r w:rsidRPr="0025280D">
        <w:rPr>
          <w:rFonts w:ascii="TH Sarabun New" w:eastAsia="Cordia New" w:hAnsi="TH Sarabun New" w:cs="TH Sarabun New"/>
          <w:b/>
          <w:bCs/>
          <w:color w:val="7030A0"/>
          <w:sz w:val="28"/>
          <w:cs/>
        </w:rPr>
        <w:t xml:space="preserve"> ) </w:t>
      </w:r>
      <w:r w:rsidRPr="0025280D"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  <w:tab/>
      </w:r>
    </w:p>
    <w:p w14:paraId="0D8E6D10" w14:textId="13D109C4" w:rsidR="00EF6F51" w:rsidRDefault="00EF6F51" w:rsidP="00EF6F51">
      <w:pPr>
        <w:tabs>
          <w:tab w:val="left" w:pos="1134"/>
        </w:tabs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576956">
        <w:rPr>
          <w:rFonts w:ascii="TH Sarabun New" w:eastAsia="Cordia New" w:hAnsi="TH Sarabun New" w:cs="TH Sarabun New" w:hint="cs"/>
          <w:b/>
          <w:bCs/>
          <w:color w:val="000000" w:themeColor="text1"/>
          <w:sz w:val="28"/>
          <w:cs/>
        </w:rPr>
        <w:t xml:space="preserve">                   เรียน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คณบดี (รองคณบดีฝ่ายวางแผน ,เลขานุการคณะฯ ,หัวหน้างานพัสดุ</w:t>
      </w:r>
    </w:p>
    <w:p w14:paraId="2BFAB67C" w14:textId="7EFD69EC" w:rsidR="00EF6F51" w:rsidRPr="004B0D2E" w:rsidRDefault="00EF6F51" w:rsidP="00EF6F51">
      <w:pPr>
        <w:tabs>
          <w:tab w:val="left" w:pos="1134"/>
        </w:tabs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                                          </w:t>
      </w:r>
      <w:r w:rsidR="0025280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    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ได้ตรวจสอบรายการครุภัณฑ์ ดังกล่าวแล้วเห็นควรพิจารณาอนุมัติ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</w:p>
    <w:p w14:paraId="4C378B50" w14:textId="77777777" w:rsidR="00EF6F51" w:rsidRPr="004B0D2E" w:rsidRDefault="00EF6F51" w:rsidP="00EF6F51">
      <w:pPr>
        <w:spacing w:after="0" w:line="12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09E854DB" w14:textId="77777777" w:rsidR="00EF6F51" w:rsidRPr="004B0D2E" w:rsidRDefault="00EF6F51" w:rsidP="00EF6F51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 ลงชื่อ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>……………………………………………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หัวหน้าภาควิชา / หน่วยงาน </w:t>
      </w:r>
    </w:p>
    <w:p w14:paraId="310C1267" w14:textId="77777777" w:rsidR="00EF6F51" w:rsidRDefault="00EF6F51" w:rsidP="00EF6F51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                                           (    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)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</w:p>
    <w:p w14:paraId="372ABFC7" w14:textId="77777777" w:rsidR="00EF6F51" w:rsidRPr="004B0D2E" w:rsidRDefault="00EF6F51" w:rsidP="00EF6F51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                                                          วันที่ ............. /...................... / .............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EF6F51" w:rsidRPr="004B0D2E" w14:paraId="639CAE63" w14:textId="77777777" w:rsidTr="00987199">
        <w:trPr>
          <w:trHeight w:val="664"/>
        </w:trPr>
        <w:tc>
          <w:tcPr>
            <w:tcW w:w="5240" w:type="dxa"/>
          </w:tcPr>
          <w:p w14:paraId="7E0BFE45" w14:textId="77777777" w:rsidR="00EF6F51" w:rsidRPr="004B0D2E" w:rsidRDefault="00EF6F51" w:rsidP="0025280D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2D269A20" w14:textId="5421F088" w:rsidR="00EF6F51" w:rsidRPr="004B0D2E" w:rsidRDefault="00EF6F51" w:rsidP="00987199">
            <w:pPr>
              <w:tabs>
                <w:tab w:val="left" w:pos="1701"/>
                <w:tab w:val="left" w:pos="2694"/>
                <w:tab w:val="left" w:pos="4984"/>
                <w:tab w:val="left" w:pos="6237"/>
              </w:tabs>
              <w:spacing w:after="0" w:line="240" w:lineRule="auto"/>
              <w:ind w:left="313" w:right="34"/>
              <w:jc w:val="thaiDistribute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ได้ตรวจสอบรายการพัสดุพร้อม</w:t>
            </w:r>
            <w:r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ด้วย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หลักฐานดังกล่าวแล้ว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     เห็นควร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นุมัติ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ให้โอนย้าย และ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ให้</w:t>
            </w:r>
            <w:r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นำพัสดุตามรายการข้างต้น ลงบัญชีหรือทะเบียนเพื่อควบคุมพัสดุนั้นต่อไป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3CF3773F" w14:textId="77777777" w:rsidR="00EF6F51" w:rsidRPr="0025280D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16"/>
                <w:szCs w:val="1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63327983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center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14:paraId="226C7753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นาย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ัฐต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14:paraId="362A71BC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155A172F" w14:textId="77777777" w:rsidR="00EF6F51" w:rsidRPr="004B0D2E" w:rsidRDefault="00EF6F51" w:rsidP="00EF6F51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569" w:hanging="28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14:paraId="3C383067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เห็นควรอนุมัติตาม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สนอ</w:t>
            </w:r>
          </w:p>
          <w:p w14:paraId="52A5C073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3BD4DE3C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705E7132" w14:textId="77777777" w:rsidR="00EF6F51" w:rsidRPr="0025280D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rPr>
                <w:rFonts w:ascii="TH Sarabun New" w:eastAsia="Cordia New" w:hAnsi="TH Sarabun New" w:cs="TH Sarabun New"/>
                <w:color w:val="000000" w:themeColor="text1"/>
                <w:sz w:val="16"/>
                <w:szCs w:val="16"/>
              </w:rPr>
            </w:pPr>
          </w:p>
          <w:p w14:paraId="72297D5A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ลงชื่อ ................................................ เลขานุการคณะฯ</w:t>
            </w:r>
          </w:p>
          <w:p w14:paraId="3CBADF01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(นางสุกัญญา ว่อง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วิกย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การ)</w:t>
            </w:r>
          </w:p>
          <w:p w14:paraId="680A0633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</w:tr>
      <w:tr w:rsidR="00EF6F51" w:rsidRPr="004B0D2E" w14:paraId="09BB0605" w14:textId="77777777" w:rsidTr="00987199">
        <w:trPr>
          <w:trHeight w:val="1946"/>
        </w:trPr>
        <w:tc>
          <w:tcPr>
            <w:tcW w:w="5240" w:type="dxa"/>
          </w:tcPr>
          <w:p w14:paraId="0CDB0055" w14:textId="77777777" w:rsidR="00EF6F51" w:rsidRPr="004B0D2E" w:rsidRDefault="00EF6F51" w:rsidP="00EF6F51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 </w:t>
            </w:r>
          </w:p>
          <w:p w14:paraId="48A873BA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14:paraId="016C7EEA" w14:textId="77777777" w:rsidR="00EF6F51" w:rsidRPr="0025280D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16"/>
                <w:szCs w:val="16"/>
              </w:rPr>
            </w:pPr>
          </w:p>
          <w:p w14:paraId="3A4D9067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4CA99E81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ิศเรศ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ธุชกัลยา)</w:t>
            </w:r>
          </w:p>
          <w:p w14:paraId="22328D10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วันที่ ............. / .................... / ...............</w:t>
            </w:r>
          </w:p>
        </w:tc>
        <w:tc>
          <w:tcPr>
            <w:tcW w:w="4820" w:type="dxa"/>
          </w:tcPr>
          <w:p w14:paraId="085A5C42" w14:textId="77777777" w:rsidR="00EF6F51" w:rsidRPr="004B0D2E" w:rsidRDefault="00EF6F51" w:rsidP="00EF6F51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ำสั่ง คณบดี </w:t>
            </w:r>
          </w:p>
          <w:p w14:paraId="0D92015C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(   ) อนุมัติ และดำเนินการตามเสนอ </w:t>
            </w:r>
          </w:p>
          <w:p w14:paraId="354ACE6F" w14:textId="77777777" w:rsidR="00EF6F51" w:rsidRPr="0025280D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16"/>
                <w:szCs w:val="1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</w:p>
          <w:p w14:paraId="11DE5204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........   </w:t>
            </w:r>
          </w:p>
          <w:p w14:paraId="18FD2731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(รองศาสตราจารย์ ดร.ธีร 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เจียศิริ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42D53E12" w14:textId="77777777" w:rsidR="00EF6F51" w:rsidRPr="004B0D2E" w:rsidRDefault="00EF6F51" w:rsidP="00987199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วันที่ ............. / .................... / ...............</w:t>
            </w:r>
          </w:p>
        </w:tc>
      </w:tr>
    </w:tbl>
    <w:p w14:paraId="7091F098" w14:textId="77777777" w:rsidR="009C590F" w:rsidRDefault="009C590F" w:rsidP="009C590F">
      <w:pPr>
        <w:spacing w:after="0" w:line="120" w:lineRule="auto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1D00A8CD" w14:textId="0FE8C9C9" w:rsidR="000575E5" w:rsidRPr="009C590F" w:rsidRDefault="009C590F" w:rsidP="009C590F">
      <w:pPr>
        <w:spacing w:after="0" w:line="240" w:lineRule="auto"/>
        <w:rPr>
          <w:rFonts w:ascii="TH Sarabun New" w:eastAsia="Cordia New" w:hAnsi="TH Sarabun New" w:cs="TH Sarabun New" w:hint="cs"/>
          <w:color w:val="000000" w:themeColor="text1"/>
          <w:sz w:val="28"/>
          <w:cs/>
        </w:rPr>
      </w:pPr>
      <w:r w:rsidRPr="009C590F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ได้รับพัสดุดังกล่าวข้างต้นแล้ว</w:t>
      </w:r>
      <w:r>
        <w:rPr>
          <w:rFonts w:ascii="TH Sarabun New" w:eastAsia="Cordia New" w:hAnsi="TH Sarabun New" w:cs="TH Sarabun New"/>
          <w:color w:val="000000" w:themeColor="text1"/>
          <w:sz w:val="28"/>
        </w:rPr>
        <w:t xml:space="preserve">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(ลงชื่อ) ................................................... ผู้รับของ  วันที่รับ ........./................./...........</w:t>
      </w:r>
    </w:p>
    <w:p w14:paraId="3D587945" w14:textId="1DAD35E0" w:rsidR="00EF536E" w:rsidRPr="009C590F" w:rsidRDefault="009C590F" w:rsidP="009C590F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28"/>
        </w:rPr>
      </w:pP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                                           (                                     )</w:t>
      </w:r>
      <w:bookmarkStart w:id="0" w:name="_GoBack"/>
      <w:bookmarkEnd w:id="0"/>
    </w:p>
    <w:p w14:paraId="063119C5" w14:textId="65B52CF5" w:rsidR="00EF536E" w:rsidRPr="004B0D2E" w:rsidRDefault="00EF536E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24B65BE8" w14:textId="77777777" w:rsidR="00EF536E" w:rsidRPr="004B0D2E" w:rsidRDefault="00EF536E" w:rsidP="0034727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14:paraId="02F095BF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62AD7848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33EC4F55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0BAC2CF3" w14:textId="77777777" w:rsidR="00EF536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5E368D4B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6DD76A9B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7C21BFE1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sectPr w:rsidR="00EC7AD4" w:rsidSect="00395DF4">
      <w:headerReference w:type="default" r:id="rId9"/>
      <w:pgSz w:w="11906" w:h="16838"/>
      <w:pgMar w:top="568" w:right="1418" w:bottom="0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8FCE" w14:textId="77777777" w:rsidR="00B51CF5" w:rsidRDefault="00B51CF5" w:rsidP="004D4A08">
      <w:pPr>
        <w:spacing w:after="0" w:line="240" w:lineRule="auto"/>
      </w:pPr>
      <w:r>
        <w:separator/>
      </w:r>
    </w:p>
  </w:endnote>
  <w:endnote w:type="continuationSeparator" w:id="0">
    <w:p w14:paraId="510CBA3B" w14:textId="77777777" w:rsidR="00B51CF5" w:rsidRDefault="00B51CF5" w:rsidP="004D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43CD" w14:textId="77777777" w:rsidR="00B51CF5" w:rsidRDefault="00B51CF5" w:rsidP="004D4A08">
      <w:pPr>
        <w:spacing w:after="0" w:line="240" w:lineRule="auto"/>
      </w:pPr>
      <w:r>
        <w:separator/>
      </w:r>
    </w:p>
  </w:footnote>
  <w:footnote w:type="continuationSeparator" w:id="0">
    <w:p w14:paraId="469DC48C" w14:textId="77777777" w:rsidR="00B51CF5" w:rsidRDefault="00B51CF5" w:rsidP="004D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B557" w14:textId="740FE0F9" w:rsidR="004D4A08" w:rsidRPr="004D4A08" w:rsidRDefault="00123EDE" w:rsidP="004D4A08">
    <w:pPr>
      <w:pStyle w:val="Header"/>
      <w:spacing w:line="280" w:lineRule="exact"/>
      <w:jc w:val="right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  <w:cs/>
      </w:rPr>
      <w:t>พ.016/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70B"/>
    <w:multiLevelType w:val="hybridMultilevel"/>
    <w:tmpl w:val="C4D23976"/>
    <w:lvl w:ilvl="0" w:tplc="E7624F8E">
      <w:start w:val="1"/>
      <w:numFmt w:val="decimal"/>
      <w:lvlText w:val="%1."/>
      <w:lvlJc w:val="left"/>
      <w:pPr>
        <w:ind w:left="149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E477B12"/>
    <w:multiLevelType w:val="hybridMultilevel"/>
    <w:tmpl w:val="59F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0D9"/>
    <w:multiLevelType w:val="multilevel"/>
    <w:tmpl w:val="C2EED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18552D93"/>
    <w:multiLevelType w:val="hybridMultilevel"/>
    <w:tmpl w:val="FF9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6A53"/>
    <w:multiLevelType w:val="multilevel"/>
    <w:tmpl w:val="967C9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2EB91DA9"/>
    <w:multiLevelType w:val="hybridMultilevel"/>
    <w:tmpl w:val="9DFAFE8C"/>
    <w:lvl w:ilvl="0" w:tplc="D918E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AF5D0A"/>
    <w:multiLevelType w:val="hybridMultilevel"/>
    <w:tmpl w:val="5ADAEC2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D05"/>
    <w:multiLevelType w:val="hybridMultilevel"/>
    <w:tmpl w:val="308491DE"/>
    <w:lvl w:ilvl="0" w:tplc="A29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060"/>
    <w:multiLevelType w:val="hybridMultilevel"/>
    <w:tmpl w:val="8C24B372"/>
    <w:lvl w:ilvl="0" w:tplc="7D5821B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96949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930"/>
    <w:multiLevelType w:val="hybridMultilevel"/>
    <w:tmpl w:val="642C5F8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C28"/>
    <w:multiLevelType w:val="hybridMultilevel"/>
    <w:tmpl w:val="231440A8"/>
    <w:lvl w:ilvl="0" w:tplc="41F8451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123AF"/>
    <w:rsid w:val="000225EE"/>
    <w:rsid w:val="0003065F"/>
    <w:rsid w:val="00053BC4"/>
    <w:rsid w:val="000575E5"/>
    <w:rsid w:val="000A3432"/>
    <w:rsid w:val="000B7705"/>
    <w:rsid w:val="000C3DC7"/>
    <w:rsid w:val="000E11A7"/>
    <w:rsid w:val="000F6B82"/>
    <w:rsid w:val="00122166"/>
    <w:rsid w:val="00123EDE"/>
    <w:rsid w:val="00134EE6"/>
    <w:rsid w:val="00152E7F"/>
    <w:rsid w:val="00166809"/>
    <w:rsid w:val="001A539F"/>
    <w:rsid w:val="001F194B"/>
    <w:rsid w:val="001F31D9"/>
    <w:rsid w:val="001F6F92"/>
    <w:rsid w:val="00211C30"/>
    <w:rsid w:val="00231BE8"/>
    <w:rsid w:val="0025280D"/>
    <w:rsid w:val="00275192"/>
    <w:rsid w:val="00276C56"/>
    <w:rsid w:val="002968C2"/>
    <w:rsid w:val="002D4037"/>
    <w:rsid w:val="002D743B"/>
    <w:rsid w:val="002F1173"/>
    <w:rsid w:val="0030274A"/>
    <w:rsid w:val="00305DA0"/>
    <w:rsid w:val="0031728D"/>
    <w:rsid w:val="00347277"/>
    <w:rsid w:val="00373B1F"/>
    <w:rsid w:val="00382255"/>
    <w:rsid w:val="00395DF4"/>
    <w:rsid w:val="003A01BC"/>
    <w:rsid w:val="003A0E49"/>
    <w:rsid w:val="003A1A05"/>
    <w:rsid w:val="003A2622"/>
    <w:rsid w:val="003D15C7"/>
    <w:rsid w:val="003D356D"/>
    <w:rsid w:val="003E2A3B"/>
    <w:rsid w:val="003E49FE"/>
    <w:rsid w:val="003F5E8D"/>
    <w:rsid w:val="003F79C8"/>
    <w:rsid w:val="003F7D0A"/>
    <w:rsid w:val="00402225"/>
    <w:rsid w:val="004114B0"/>
    <w:rsid w:val="00411554"/>
    <w:rsid w:val="00414377"/>
    <w:rsid w:val="004265FD"/>
    <w:rsid w:val="00442E6C"/>
    <w:rsid w:val="00444984"/>
    <w:rsid w:val="00474622"/>
    <w:rsid w:val="00476F01"/>
    <w:rsid w:val="004818B3"/>
    <w:rsid w:val="004903C0"/>
    <w:rsid w:val="00493231"/>
    <w:rsid w:val="004B0D2E"/>
    <w:rsid w:val="004B3AEF"/>
    <w:rsid w:val="004D13EB"/>
    <w:rsid w:val="004D4A08"/>
    <w:rsid w:val="004F04E4"/>
    <w:rsid w:val="00515767"/>
    <w:rsid w:val="00517719"/>
    <w:rsid w:val="00526BDE"/>
    <w:rsid w:val="0053083D"/>
    <w:rsid w:val="0055170B"/>
    <w:rsid w:val="005555E4"/>
    <w:rsid w:val="0055629C"/>
    <w:rsid w:val="00566D2C"/>
    <w:rsid w:val="00576956"/>
    <w:rsid w:val="005B234B"/>
    <w:rsid w:val="005C3947"/>
    <w:rsid w:val="005C3A9C"/>
    <w:rsid w:val="005C4BD4"/>
    <w:rsid w:val="005D1AE7"/>
    <w:rsid w:val="005D1C18"/>
    <w:rsid w:val="006037A2"/>
    <w:rsid w:val="006646F1"/>
    <w:rsid w:val="006A2644"/>
    <w:rsid w:val="006B1250"/>
    <w:rsid w:val="006E1537"/>
    <w:rsid w:val="006E4651"/>
    <w:rsid w:val="006F35FF"/>
    <w:rsid w:val="00730869"/>
    <w:rsid w:val="0074148B"/>
    <w:rsid w:val="00745501"/>
    <w:rsid w:val="0075403F"/>
    <w:rsid w:val="007B521B"/>
    <w:rsid w:val="007E33CD"/>
    <w:rsid w:val="00805D5D"/>
    <w:rsid w:val="00806E93"/>
    <w:rsid w:val="00811F6E"/>
    <w:rsid w:val="00811F7F"/>
    <w:rsid w:val="008148C2"/>
    <w:rsid w:val="00820CEA"/>
    <w:rsid w:val="00834A89"/>
    <w:rsid w:val="008436E5"/>
    <w:rsid w:val="00846501"/>
    <w:rsid w:val="00884EB3"/>
    <w:rsid w:val="008B2678"/>
    <w:rsid w:val="008B39AF"/>
    <w:rsid w:val="008B6BF9"/>
    <w:rsid w:val="008C15DF"/>
    <w:rsid w:val="00904C17"/>
    <w:rsid w:val="00923635"/>
    <w:rsid w:val="00936D77"/>
    <w:rsid w:val="00953287"/>
    <w:rsid w:val="00955ADC"/>
    <w:rsid w:val="009561A0"/>
    <w:rsid w:val="00985F6D"/>
    <w:rsid w:val="00996B52"/>
    <w:rsid w:val="009C3F5F"/>
    <w:rsid w:val="009C590F"/>
    <w:rsid w:val="00A24806"/>
    <w:rsid w:val="00A45022"/>
    <w:rsid w:val="00A65226"/>
    <w:rsid w:val="00A77EB3"/>
    <w:rsid w:val="00A822EC"/>
    <w:rsid w:val="00A9200D"/>
    <w:rsid w:val="00AA2435"/>
    <w:rsid w:val="00B10311"/>
    <w:rsid w:val="00B154CF"/>
    <w:rsid w:val="00B362D3"/>
    <w:rsid w:val="00B44979"/>
    <w:rsid w:val="00B51CF5"/>
    <w:rsid w:val="00B55899"/>
    <w:rsid w:val="00B76A60"/>
    <w:rsid w:val="00B841A7"/>
    <w:rsid w:val="00BA59FD"/>
    <w:rsid w:val="00BE3E32"/>
    <w:rsid w:val="00C079BC"/>
    <w:rsid w:val="00C10C1E"/>
    <w:rsid w:val="00C449A8"/>
    <w:rsid w:val="00C47EE4"/>
    <w:rsid w:val="00C52FAD"/>
    <w:rsid w:val="00C61B3E"/>
    <w:rsid w:val="00C77972"/>
    <w:rsid w:val="00C8199C"/>
    <w:rsid w:val="00CA7EEC"/>
    <w:rsid w:val="00CD07E0"/>
    <w:rsid w:val="00CE3B3A"/>
    <w:rsid w:val="00CE5D8E"/>
    <w:rsid w:val="00CF23F7"/>
    <w:rsid w:val="00D0232C"/>
    <w:rsid w:val="00D06628"/>
    <w:rsid w:val="00D06867"/>
    <w:rsid w:val="00D12F9C"/>
    <w:rsid w:val="00D35AED"/>
    <w:rsid w:val="00D802CD"/>
    <w:rsid w:val="00D81733"/>
    <w:rsid w:val="00DE3D01"/>
    <w:rsid w:val="00DE3E40"/>
    <w:rsid w:val="00DE4C2C"/>
    <w:rsid w:val="00E1296C"/>
    <w:rsid w:val="00E24BBB"/>
    <w:rsid w:val="00E52373"/>
    <w:rsid w:val="00E672CE"/>
    <w:rsid w:val="00E676B5"/>
    <w:rsid w:val="00EB108E"/>
    <w:rsid w:val="00EC7AD4"/>
    <w:rsid w:val="00EE1F1F"/>
    <w:rsid w:val="00EF536E"/>
    <w:rsid w:val="00EF6F51"/>
    <w:rsid w:val="00F16FB8"/>
    <w:rsid w:val="00F45993"/>
    <w:rsid w:val="00F62976"/>
    <w:rsid w:val="00F9601D"/>
    <w:rsid w:val="00FA1E0D"/>
    <w:rsid w:val="00FA1F25"/>
    <w:rsid w:val="00FB5EC9"/>
    <w:rsid w:val="00FE1326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7839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08"/>
  </w:style>
  <w:style w:type="paragraph" w:styleId="Footer">
    <w:name w:val="footer"/>
    <w:basedOn w:val="Normal"/>
    <w:link w:val="FooterChar"/>
    <w:uiPriority w:val="99"/>
    <w:unhideWhenUsed/>
    <w:rsid w:val="004D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6E66-36CB-474D-A36B-50F5B39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apong Thienkwan</cp:lastModifiedBy>
  <cp:revision>9</cp:revision>
  <cp:lastPrinted>2020-01-24T09:06:00Z</cp:lastPrinted>
  <dcterms:created xsi:type="dcterms:W3CDTF">2020-01-24T08:15:00Z</dcterms:created>
  <dcterms:modified xsi:type="dcterms:W3CDTF">2020-01-30T04:37:00Z</dcterms:modified>
</cp:coreProperties>
</file>